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67" w:rsidRPr="00FE6EB4" w:rsidRDefault="00853D50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  <w:r w:rsidR="00315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</w:p>
    <w:p w:rsidR="00FE6EB4" w:rsidRDefault="00FE6EB4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3D50" w:rsidRDefault="00853D50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Ы</w:t>
      </w:r>
    </w:p>
    <w:p w:rsidR="00853D50" w:rsidRPr="00FE6EB4" w:rsidRDefault="00853D50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6EB4" w:rsidRPr="00FE6EB4" w:rsidRDefault="00853D50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</w:t>
      </w:r>
      <w:r w:rsidR="00FE6EB4"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</w:t>
      </w:r>
    </w:p>
    <w:p w:rsidR="00FE6EB4" w:rsidRPr="00FE6EB4" w:rsidRDefault="00FE6EB4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>Котельничского района</w:t>
      </w:r>
    </w:p>
    <w:p w:rsidR="00FE6EB4" w:rsidRPr="00FE6EB4" w:rsidRDefault="00FE6EB4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>Кировской области</w:t>
      </w:r>
    </w:p>
    <w:p w:rsidR="00FE6EB4" w:rsidRDefault="00FE6EB4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069CE">
        <w:rPr>
          <w:rFonts w:ascii="Times New Roman" w:eastAsia="Times New Roman" w:hAnsi="Times New Roman"/>
          <w:bCs/>
          <w:sz w:val="24"/>
          <w:szCs w:val="24"/>
          <w:lang w:eastAsia="ru-RU"/>
        </w:rPr>
        <w:t>т 25.04.2017</w:t>
      </w:r>
      <w:r w:rsidR="00455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455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06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72</w:t>
      </w:r>
    </w:p>
    <w:p w:rsidR="00FE6EB4" w:rsidRDefault="00537667" w:rsidP="0053766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E6EB4" w:rsidRDefault="00FE6EB4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6EB4" w:rsidRDefault="00FE6EB4" w:rsidP="00FE6EB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355A4D" w:rsidRPr="00355A4D" w:rsidRDefault="00FE6EB4" w:rsidP="0035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й программе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ельничского муниципального района Кировской области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транспортной инфраструктуры»</w:t>
      </w:r>
    </w:p>
    <w:p w:rsidR="00FE6EB4" w:rsidRDefault="00355A4D" w:rsidP="00355A4D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>Котельничского муниципального района Кировской области</w:t>
      </w:r>
    </w:p>
    <w:p w:rsidR="00355A4D" w:rsidRDefault="00355A4D" w:rsidP="00355A4D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 w:rsidR="00DE3D92">
        <w:rPr>
          <w:rFonts w:ascii="Times New Roman" w:eastAsia="Times New Roman" w:hAnsi="Times New Roman"/>
          <w:b/>
          <w:sz w:val="28"/>
          <w:szCs w:val="28"/>
          <w:lang w:eastAsia="ru-RU"/>
        </w:rPr>
        <w:t>а 2014-2019</w:t>
      </w:r>
      <w:r w:rsidR="003F58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69CE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</w:p>
    <w:p w:rsidR="003F582E" w:rsidRDefault="003F582E" w:rsidP="003F582E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A4D" w:rsidRDefault="00355A4D" w:rsidP="00355A4D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2744"/>
        <w:gridCol w:w="6796"/>
      </w:tblGrid>
      <w:tr w:rsidR="00355A4D" w:rsidRPr="00355A4D" w:rsidTr="00977E0D">
        <w:trPr>
          <w:trHeight w:val="149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Котельничского муниципального района Кировской области «Развитие транспортной инфраструктуры»</w:t>
            </w:r>
            <w:r w:rsidRPr="00355A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ьничского муниципального район</w:t>
            </w:r>
            <w:r w:rsidR="00942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Кировской области на 2014-2019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.</w:t>
            </w:r>
          </w:p>
        </w:tc>
      </w:tr>
      <w:tr w:rsidR="00355A4D" w:rsidRPr="00355A4D" w:rsidTr="003F582E">
        <w:trPr>
          <w:trHeight w:val="237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принятия решения о разработке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г №131-ФЗ «Об общих принципах организации местно</w:t>
            </w:r>
            <w:r w:rsidR="00906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амоуправления в Российской Ф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ции.</w:t>
            </w:r>
          </w:p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Котельничского муниципального района Кировской области от  27.09.2013 №  567</w:t>
            </w:r>
          </w:p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29F7" w:rsidRPr="00355A4D" w:rsidTr="00977E0D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F7" w:rsidRPr="00355A4D" w:rsidRDefault="009429F7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F7" w:rsidRPr="00355A4D" w:rsidRDefault="00C7282E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жилищно-коммунального хозяйства архитектуры и градостроительства администрации  Котельничского муниципального района Кировской области</w:t>
            </w:r>
          </w:p>
        </w:tc>
      </w:tr>
      <w:tr w:rsidR="009429F7" w:rsidRPr="00355A4D" w:rsidTr="00977E0D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F7" w:rsidRDefault="009429F7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F7" w:rsidRDefault="009429F7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355A4D" w:rsidRPr="00355A4D" w:rsidTr="00977E0D">
        <w:trPr>
          <w:trHeight w:val="96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ви</w:t>
            </w:r>
            <w:r w:rsidR="003F5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е транспортной инфраструктуры 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ельничского муниципального района, с повышением уровня ее безопасности;</w:t>
            </w:r>
          </w:p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вышение доступности услуг транспортного комплекса для населения муниципального образования Котельничского муниципального района 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ировской области;</w:t>
            </w:r>
          </w:p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5A4D" w:rsidRPr="00355A4D" w:rsidTr="00977E0D">
        <w:trPr>
          <w:trHeight w:val="96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эффектив</w:t>
            </w:r>
            <w:r w:rsidR="00207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реализации муниципальной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9069CE" w:rsidP="00355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Д</w:t>
            </w:r>
            <w:r w:rsidR="00355A4D"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D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эксплуатационным показателям</w:t>
            </w:r>
          </w:p>
          <w:p w:rsidR="00355A4D" w:rsidRDefault="00355A4D" w:rsidP="00C417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B6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06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41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ржание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</w:t>
            </w:r>
            <w:r w:rsidR="00C41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ьных 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</w:t>
            </w:r>
            <w:r w:rsidR="00C41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 пользования местного значения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D069A" w:rsidRDefault="009069CE" w:rsidP="00C417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Р</w:t>
            </w:r>
            <w:r w:rsidR="009D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автомобильных дорог общего пользования местного значения, </w:t>
            </w:r>
            <w:proofErr w:type="gramStart"/>
            <w:r w:rsidR="009D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9D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8440D" w:rsidRPr="00B8440D" w:rsidRDefault="00B8440D" w:rsidP="00B844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9069CE">
              <w:rPr>
                <w:rFonts w:ascii="Times New Roman" w:hAnsi="Times New Roman"/>
                <w:sz w:val="28"/>
                <w:szCs w:val="28"/>
              </w:rPr>
              <w:t>Р</w:t>
            </w:r>
            <w:r w:rsidRPr="00B8440D">
              <w:rPr>
                <w:rFonts w:ascii="Times New Roman" w:hAnsi="Times New Roman"/>
                <w:sz w:val="28"/>
                <w:szCs w:val="28"/>
              </w:rPr>
              <w:t xml:space="preserve">азработка </w:t>
            </w:r>
            <w:proofErr w:type="gramStart"/>
            <w:r w:rsidRPr="00B8440D">
              <w:rPr>
                <w:rFonts w:ascii="Times New Roman" w:hAnsi="Times New Roman"/>
                <w:sz w:val="28"/>
                <w:szCs w:val="28"/>
              </w:rPr>
              <w:t>планов обеспечения транспортной безопасности объектов транспортной инфраструктуры</w:t>
            </w:r>
            <w:proofErr w:type="gramEnd"/>
            <w:r w:rsidRPr="00B8440D">
              <w:rPr>
                <w:rFonts w:ascii="Times New Roman" w:hAnsi="Times New Roman"/>
                <w:sz w:val="28"/>
                <w:szCs w:val="28"/>
              </w:rPr>
              <w:t xml:space="preserve"> в части автомобильных дорог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B8440D">
              <w:rPr>
                <w:rFonts w:ascii="Times New Roman" w:hAnsi="Times New Roman"/>
                <w:sz w:val="28"/>
                <w:szCs w:val="28"/>
              </w:rPr>
              <w:t>значения.</w:t>
            </w:r>
          </w:p>
          <w:p w:rsidR="00B8440D" w:rsidRPr="00355A4D" w:rsidRDefault="00B8440D" w:rsidP="00B749E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5A4D" w:rsidRPr="00355A4D" w:rsidTr="00977E0D">
        <w:trPr>
          <w:trHeight w:val="3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 реализации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207AF8" w:rsidP="0035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2019</w:t>
            </w:r>
            <w:r w:rsidR="00355A4D"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A4D" w:rsidRPr="00355A4D" w:rsidTr="00977E0D">
        <w:trPr>
          <w:trHeight w:val="3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й объем  финансирования</w:t>
            </w:r>
            <w:r w:rsidR="00055B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CA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</w:t>
            </w:r>
            <w:r w:rsidR="00444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л –  184305,20836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5B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55B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 из них: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</w:t>
            </w:r>
            <w:r w:rsidR="004E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областного бюджета 148750,166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 руб.</w:t>
            </w:r>
          </w:p>
          <w:p w:rsidR="00055BE4" w:rsidRPr="007E7C6B" w:rsidRDefault="004E48CF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   2404,300</w:t>
            </w:r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                                </w:t>
            </w:r>
          </w:p>
          <w:p w:rsidR="00055BE4" w:rsidRPr="007E7C6B" w:rsidRDefault="004E48CF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орожного фонда 30880,43836</w:t>
            </w:r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</w:t>
            </w:r>
            <w:proofErr w:type="gramStart"/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 средства населения по проекту ППМИ  67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74</w:t>
            </w:r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объем сре</w:t>
            </w:r>
            <w:proofErr w:type="gramStart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усмотренных: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4 году -19683,20</w:t>
            </w:r>
            <w:r w:rsidR="004E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редства областного бюджета 15695,0</w:t>
            </w:r>
            <w:r w:rsidR="004E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 руб.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 местного бюджета   844,30 тыс. руб.                                 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орожного фонда 3143,8</w:t>
            </w:r>
            <w:r w:rsidR="004E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ыс</w:t>
            </w:r>
            <w:proofErr w:type="gramStart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5 году -30749,96</w:t>
            </w:r>
            <w:r w:rsidR="00C90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055BE4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 w:rsidR="00C90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24,0</w:t>
            </w:r>
            <w:r w:rsidR="00C7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 руб.</w:t>
            </w:r>
          </w:p>
          <w:p w:rsidR="00C902F9" w:rsidRPr="007E7C6B" w:rsidRDefault="00C902F9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: средства об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жета по проекту ППМИ – 900,710 тыс.руб.</w:t>
            </w:r>
          </w:p>
          <w:p w:rsidR="00031147" w:rsidRDefault="00031147" w:rsidP="0003114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понсоров 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екту ППМИ – 679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31147" w:rsidRDefault="00031147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местного бюджета   600,00 тыс. руб.                                 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а дорожного фонда 3346,1</w:t>
            </w:r>
            <w:r w:rsidR="00C90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16 году </w:t>
            </w:r>
            <w:r w:rsidR="001C07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50,248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055BE4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го бюджета </w:t>
            </w:r>
            <w:r w:rsidR="00185B66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30,00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 руб.</w:t>
            </w:r>
          </w:p>
          <w:p w:rsidR="00873505" w:rsidRPr="007E7C6B" w:rsidRDefault="00873505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ППМИ 690,52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 руб.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873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0 тыс. руб.                                 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185B66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89,7</w:t>
            </w:r>
            <w:r w:rsidR="001C07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7 году -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07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89,892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="00DE3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го бюджета 31009,080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 руб.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местного бюджета 240,00 тыс. руб.                                 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средств местного бюджета</w:t>
            </w:r>
            <w:r w:rsidR="00DE3D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540,812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</w:t>
            </w:r>
          </w:p>
          <w:p w:rsidR="00055BE4" w:rsidRPr="007E7C6B" w:rsidRDefault="00055BE4" w:rsidP="00055BE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8 году -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38,30 тыс. р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го бюджета 26996,00 тыс.  руб.</w:t>
            </w:r>
          </w:p>
          <w:p w:rsidR="00055BE4" w:rsidRDefault="00873505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2</w:t>
            </w:r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30 тыс</w:t>
            </w:r>
            <w:proofErr w:type="gramStart"/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55BE4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</w:t>
            </w:r>
          </w:p>
          <w:p w:rsidR="00873505" w:rsidRPr="007E7C6B" w:rsidRDefault="00873505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 240,00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  <w:p w:rsidR="00055BE4" w:rsidRPr="007E7C6B" w:rsidRDefault="00055BE4" w:rsidP="00055BE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9 году 33893,60 тыс. руб.,</w:t>
            </w:r>
          </w:p>
          <w:p w:rsidR="00055BE4" w:rsidRPr="007E7C6B" w:rsidRDefault="00055BE4" w:rsidP="00055BE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го бюджета 26996,00 тыс.  руб.</w:t>
            </w:r>
          </w:p>
          <w:p w:rsidR="007652FA" w:rsidRDefault="00055BE4" w:rsidP="007E7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ED414F"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ого фонда </w:t>
            </w:r>
            <w:r w:rsidR="00ED4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8735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</w:t>
            </w:r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0 тыс</w:t>
            </w:r>
            <w:proofErr w:type="gramStart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E7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,</w:t>
            </w:r>
          </w:p>
          <w:p w:rsidR="00873505" w:rsidRPr="00355A4D" w:rsidRDefault="00873505" w:rsidP="007E7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 240,00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355A4D" w:rsidRPr="00355A4D" w:rsidTr="00977E0D">
        <w:trPr>
          <w:trHeight w:val="163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Pr="00355A4D" w:rsidRDefault="00355A4D" w:rsidP="00355A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4D" w:rsidRDefault="00355A4D" w:rsidP="00355A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ериод реализации муниципальной программы предполагается достижение следующих результатов:</w:t>
            </w:r>
          </w:p>
          <w:p w:rsidR="009B6AA0" w:rsidRPr="00355A4D" w:rsidRDefault="00553F9D" w:rsidP="00553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47C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</w:t>
            </w: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 w:rsidR="00075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5</w:t>
            </w:r>
            <w:r w:rsidR="002A5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  <w:p w:rsidR="00355A4D" w:rsidRDefault="00355A4D" w:rsidP="002C03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47C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  <w:r w:rsidR="009B6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 </w:t>
            </w:r>
            <w:r w:rsidR="00F447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4</w:t>
            </w:r>
            <w:r w:rsidR="002C0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м.</w:t>
            </w:r>
          </w:p>
          <w:p w:rsidR="002C030A" w:rsidRDefault="00075159" w:rsidP="002C030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ремонтировать 2,364</w:t>
            </w:r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мобильных дорог общего пользования местного значения</w:t>
            </w:r>
          </w:p>
          <w:p w:rsidR="001E3E92" w:rsidRPr="002C030A" w:rsidRDefault="00B8440D" w:rsidP="00A106D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ть пла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</w:t>
            </w:r>
            <w:r w:rsidRPr="00B84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транспортной безопасности </w:t>
            </w:r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B84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</w:t>
            </w:r>
            <w:r w:rsidR="00A10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транспортной инфраструктуры</w:t>
            </w:r>
          </w:p>
        </w:tc>
      </w:tr>
    </w:tbl>
    <w:p w:rsidR="00355A4D" w:rsidRDefault="00355A4D" w:rsidP="00D37F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355A4D" w:rsidSect="003B3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26F" w:rsidRPr="00FE6EB4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2</w:t>
      </w:r>
    </w:p>
    <w:p w:rsidR="002B226F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226F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Ы</w:t>
      </w:r>
    </w:p>
    <w:p w:rsidR="002B226F" w:rsidRPr="00FE6EB4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226F" w:rsidRPr="00FE6EB4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</w:t>
      </w: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</w:t>
      </w:r>
    </w:p>
    <w:p w:rsidR="002B226F" w:rsidRPr="00FE6EB4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>Котельничского района</w:t>
      </w:r>
    </w:p>
    <w:p w:rsidR="002B226F" w:rsidRPr="00FE6EB4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>Кировской области</w:t>
      </w:r>
    </w:p>
    <w:p w:rsidR="00F51443" w:rsidRDefault="002B226F" w:rsidP="00455B2B">
      <w:pPr>
        <w:autoSpaceDE w:val="0"/>
        <w:autoSpaceDN w:val="0"/>
        <w:adjustRightInd w:val="0"/>
        <w:spacing w:after="0" w:line="240" w:lineRule="auto"/>
        <w:ind w:firstLine="1049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55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25.04.2017    </w:t>
      </w:r>
      <w:r w:rsidRPr="00FE6EB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455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06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72</w:t>
      </w:r>
    </w:p>
    <w:p w:rsidR="00F51443" w:rsidRDefault="00F51443" w:rsidP="00355A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26F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226F" w:rsidRDefault="002B226F" w:rsidP="002B226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2B226F" w:rsidRPr="00355A4D" w:rsidRDefault="002B226F" w:rsidP="002B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й программе</w:t>
      </w:r>
    </w:p>
    <w:p w:rsidR="002B226F" w:rsidRPr="00355A4D" w:rsidRDefault="002B226F" w:rsidP="002B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ельничского муниципального района Кировской области</w:t>
      </w:r>
    </w:p>
    <w:p w:rsidR="002B226F" w:rsidRPr="00355A4D" w:rsidRDefault="002B226F" w:rsidP="002B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транспортной инфраструктуры»</w:t>
      </w:r>
    </w:p>
    <w:p w:rsidR="002B226F" w:rsidRDefault="002B226F" w:rsidP="002B226F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>Котельничского муниципального района Кировской области</w:t>
      </w:r>
    </w:p>
    <w:p w:rsidR="002B226F" w:rsidRDefault="002B226F" w:rsidP="002B226F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2014-2019 </w:t>
      </w: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>годы.</w:t>
      </w:r>
    </w:p>
    <w:p w:rsidR="002B226F" w:rsidRDefault="002B226F" w:rsidP="00355A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5A4D" w:rsidRDefault="00355A4D" w:rsidP="002B22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Объемы финансирования Программы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sz w:val="28"/>
          <w:szCs w:val="28"/>
          <w:lang w:eastAsia="ru-RU"/>
        </w:rPr>
        <w:t>Прогнозируемый объем финансирования на реализацию Программы: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1417"/>
        <w:gridCol w:w="993"/>
        <w:gridCol w:w="1559"/>
        <w:gridCol w:w="1843"/>
        <w:gridCol w:w="1701"/>
        <w:gridCol w:w="2268"/>
      </w:tblGrid>
      <w:tr w:rsidR="00355A4D" w:rsidRPr="00355A4D" w:rsidTr="00C40F04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9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268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 (субсидии)</w:t>
            </w:r>
          </w:p>
        </w:tc>
        <w:tc>
          <w:tcPr>
            <w:tcW w:w="1417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ной бюджет (ППМИ)</w:t>
            </w:r>
          </w:p>
        </w:tc>
        <w:tc>
          <w:tcPr>
            <w:tcW w:w="993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нсоры</w:t>
            </w:r>
          </w:p>
        </w:tc>
        <w:tc>
          <w:tcPr>
            <w:tcW w:w="1843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 </w:t>
            </w:r>
            <w:proofErr w:type="spellStart"/>
            <w:proofErr w:type="gramStart"/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-онного</w:t>
            </w:r>
            <w:proofErr w:type="spellEnd"/>
            <w:proofErr w:type="gramEnd"/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-жета</w:t>
            </w:r>
            <w:proofErr w:type="spellEnd"/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-ного</w:t>
            </w:r>
            <w:proofErr w:type="spellEnd"/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1701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2268" w:type="dxa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финансирование</w:t>
            </w:r>
          </w:p>
        </w:tc>
      </w:tr>
      <w:tr w:rsidR="00355A4D" w:rsidRPr="00355A4D" w:rsidTr="00C40F0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9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95,086</w:t>
            </w:r>
          </w:p>
        </w:tc>
        <w:tc>
          <w:tcPr>
            <w:tcW w:w="1417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43</w:t>
            </w:r>
            <w:r w:rsidR="00506E4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8</w:t>
            </w:r>
          </w:p>
        </w:tc>
        <w:tc>
          <w:tcPr>
            <w:tcW w:w="1701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4,300</w:t>
            </w:r>
          </w:p>
        </w:tc>
        <w:tc>
          <w:tcPr>
            <w:tcW w:w="2268" w:type="dxa"/>
            <w:vAlign w:val="center"/>
          </w:tcPr>
          <w:p w:rsidR="00355A4D" w:rsidRPr="00355A4D" w:rsidRDefault="00355A4D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683</w:t>
            </w:r>
            <w:r w:rsidR="00506E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Pr="00355A4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4</w:t>
            </w:r>
          </w:p>
        </w:tc>
      </w:tr>
      <w:tr w:rsidR="00355A4D" w:rsidRPr="00355A4D" w:rsidTr="00C40F0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224,000</w:t>
            </w:r>
          </w:p>
        </w:tc>
        <w:tc>
          <w:tcPr>
            <w:tcW w:w="1417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0,710</w:t>
            </w:r>
          </w:p>
        </w:tc>
        <w:tc>
          <w:tcPr>
            <w:tcW w:w="993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1,074</w:t>
            </w:r>
          </w:p>
        </w:tc>
        <w:tc>
          <w:tcPr>
            <w:tcW w:w="15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000</w:t>
            </w:r>
          </w:p>
        </w:tc>
        <w:tc>
          <w:tcPr>
            <w:tcW w:w="1843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346,17919</w:t>
            </w:r>
          </w:p>
        </w:tc>
        <w:tc>
          <w:tcPr>
            <w:tcW w:w="1701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0,00</w:t>
            </w:r>
          </w:p>
        </w:tc>
        <w:tc>
          <w:tcPr>
            <w:tcW w:w="2268" w:type="dxa"/>
            <w:vAlign w:val="center"/>
          </w:tcPr>
          <w:p w:rsidR="00355A4D" w:rsidRPr="00355A4D" w:rsidRDefault="00355A4D" w:rsidP="00C66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749</w:t>
            </w:r>
            <w:r w:rsidR="00506E4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963</w:t>
            </w:r>
            <w:r w:rsidRPr="00355A4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</w:tr>
      <w:tr w:rsidR="00355A4D" w:rsidRPr="00355A4D" w:rsidTr="00C40F0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830,000</w:t>
            </w:r>
          </w:p>
        </w:tc>
        <w:tc>
          <w:tcPr>
            <w:tcW w:w="1417" w:type="dxa"/>
            <w:vAlign w:val="center"/>
          </w:tcPr>
          <w:p w:rsidR="00355A4D" w:rsidRPr="00355A4D" w:rsidRDefault="0087350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0,52</w:t>
            </w:r>
            <w:r w:rsidR="00355A4D"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55A4D" w:rsidRPr="00355A4D" w:rsidRDefault="00506E4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89,72831</w:t>
            </w:r>
          </w:p>
        </w:tc>
        <w:tc>
          <w:tcPr>
            <w:tcW w:w="1701" w:type="dxa"/>
            <w:vAlign w:val="center"/>
          </w:tcPr>
          <w:p w:rsidR="00355A4D" w:rsidRPr="00355A4D" w:rsidRDefault="0087350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0</w:t>
            </w:r>
            <w:r w:rsidR="00355A4D"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2268" w:type="dxa"/>
            <w:vAlign w:val="center"/>
          </w:tcPr>
          <w:p w:rsidR="00355A4D" w:rsidRPr="00355A4D" w:rsidRDefault="00040115" w:rsidP="00EC3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9550,24</w:t>
            </w:r>
            <w:r w:rsidR="00C31AC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C6688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</w:tr>
      <w:tr w:rsidR="00355A4D" w:rsidRPr="00355A4D" w:rsidTr="00C40F0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Align w:val="center"/>
          </w:tcPr>
          <w:p w:rsidR="00355A4D" w:rsidRPr="00355A4D" w:rsidRDefault="00EC3430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009,08</w:t>
            </w:r>
            <w:r w:rsidR="00355A4D"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55A4D" w:rsidRPr="00355A4D" w:rsidRDefault="00EC3430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89</w:t>
            </w:r>
            <w:r w:rsidR="00CA2C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831</w:t>
            </w:r>
          </w:p>
        </w:tc>
        <w:tc>
          <w:tcPr>
            <w:tcW w:w="1701" w:type="dxa"/>
            <w:vAlign w:val="center"/>
          </w:tcPr>
          <w:p w:rsidR="00355A4D" w:rsidRPr="00355A4D" w:rsidRDefault="00F44702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0,00</w:t>
            </w:r>
          </w:p>
        </w:tc>
        <w:tc>
          <w:tcPr>
            <w:tcW w:w="2268" w:type="dxa"/>
            <w:vAlign w:val="center"/>
          </w:tcPr>
          <w:p w:rsidR="00355A4D" w:rsidRPr="00355A4D" w:rsidRDefault="00C31AC0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789,89286</w:t>
            </w:r>
          </w:p>
        </w:tc>
      </w:tr>
      <w:tr w:rsidR="00207AF8" w:rsidRPr="00355A4D" w:rsidTr="00C40F0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9" w:type="dxa"/>
            <w:vAlign w:val="center"/>
          </w:tcPr>
          <w:p w:rsidR="00207AF8" w:rsidRPr="00355A4D" w:rsidRDefault="00207AF8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996,000</w:t>
            </w:r>
          </w:p>
        </w:tc>
        <w:tc>
          <w:tcPr>
            <w:tcW w:w="1417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07AF8" w:rsidRPr="00355A4D" w:rsidRDefault="0087350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0</w:t>
            </w:r>
            <w:r w:rsidR="00CA2C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300</w:t>
            </w:r>
          </w:p>
        </w:tc>
        <w:tc>
          <w:tcPr>
            <w:tcW w:w="1701" w:type="dxa"/>
            <w:vAlign w:val="center"/>
          </w:tcPr>
          <w:p w:rsidR="00207AF8" w:rsidRPr="00355A4D" w:rsidRDefault="0087350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0,00</w:t>
            </w:r>
          </w:p>
        </w:tc>
        <w:tc>
          <w:tcPr>
            <w:tcW w:w="2268" w:type="dxa"/>
            <w:vAlign w:val="center"/>
          </w:tcPr>
          <w:p w:rsidR="00207AF8" w:rsidRPr="00355A4D" w:rsidRDefault="00CA2CFD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638,300</w:t>
            </w:r>
          </w:p>
        </w:tc>
      </w:tr>
      <w:tr w:rsidR="00207AF8" w:rsidRPr="00355A4D" w:rsidTr="00C40F0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9" w:type="dxa"/>
            <w:vAlign w:val="center"/>
          </w:tcPr>
          <w:p w:rsidR="00207AF8" w:rsidRPr="00355A4D" w:rsidRDefault="00207AF8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996,000</w:t>
            </w:r>
          </w:p>
        </w:tc>
        <w:tc>
          <w:tcPr>
            <w:tcW w:w="1417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07AF8" w:rsidRPr="00355A4D" w:rsidRDefault="00CA2CFD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07AF8" w:rsidRPr="00355A4D" w:rsidRDefault="0087350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5</w:t>
            </w:r>
            <w:r w:rsidR="00CA2C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600</w:t>
            </w:r>
          </w:p>
        </w:tc>
        <w:tc>
          <w:tcPr>
            <w:tcW w:w="1701" w:type="dxa"/>
            <w:vAlign w:val="center"/>
          </w:tcPr>
          <w:p w:rsidR="00207AF8" w:rsidRPr="00355A4D" w:rsidRDefault="00873505" w:rsidP="00355A4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0,00</w:t>
            </w:r>
          </w:p>
        </w:tc>
        <w:tc>
          <w:tcPr>
            <w:tcW w:w="2268" w:type="dxa"/>
            <w:vAlign w:val="center"/>
          </w:tcPr>
          <w:p w:rsidR="00207AF8" w:rsidRPr="00355A4D" w:rsidRDefault="00CA2CFD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893,600</w:t>
            </w:r>
          </w:p>
        </w:tc>
      </w:tr>
      <w:tr w:rsidR="00355A4D" w:rsidRPr="00355A4D" w:rsidTr="00C40F0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9" w:type="dxa"/>
            <w:vAlign w:val="center"/>
          </w:tcPr>
          <w:p w:rsidR="00355A4D" w:rsidRPr="00355A4D" w:rsidRDefault="00355A4D" w:rsidP="0035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55A4D" w:rsidRPr="00355A4D" w:rsidRDefault="00444AA5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8750,166</w:t>
            </w:r>
          </w:p>
        </w:tc>
        <w:tc>
          <w:tcPr>
            <w:tcW w:w="1417" w:type="dxa"/>
            <w:vAlign w:val="center"/>
          </w:tcPr>
          <w:p w:rsidR="00355A4D" w:rsidRPr="00355A4D" w:rsidRDefault="00441C34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91,23</w:t>
            </w:r>
            <w:r w:rsidR="00CA2CF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55A4D" w:rsidRPr="00355A4D" w:rsidRDefault="00CA2CFD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1,074</w:t>
            </w:r>
          </w:p>
        </w:tc>
        <w:tc>
          <w:tcPr>
            <w:tcW w:w="1559" w:type="dxa"/>
            <w:vAlign w:val="center"/>
          </w:tcPr>
          <w:p w:rsidR="00355A4D" w:rsidRPr="00355A4D" w:rsidRDefault="00CA2CFD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8,000</w:t>
            </w:r>
          </w:p>
        </w:tc>
        <w:tc>
          <w:tcPr>
            <w:tcW w:w="1843" w:type="dxa"/>
            <w:vAlign w:val="center"/>
          </w:tcPr>
          <w:p w:rsidR="00355A4D" w:rsidRPr="00355A4D" w:rsidRDefault="00444AA5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880,43836</w:t>
            </w:r>
          </w:p>
        </w:tc>
        <w:tc>
          <w:tcPr>
            <w:tcW w:w="1701" w:type="dxa"/>
            <w:vAlign w:val="center"/>
          </w:tcPr>
          <w:p w:rsidR="00355A4D" w:rsidRPr="00355A4D" w:rsidRDefault="00873505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04</w:t>
            </w:r>
            <w:r w:rsidR="008C361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300</w:t>
            </w:r>
          </w:p>
        </w:tc>
        <w:tc>
          <w:tcPr>
            <w:tcW w:w="2268" w:type="dxa"/>
            <w:vAlign w:val="center"/>
          </w:tcPr>
          <w:p w:rsidR="00355A4D" w:rsidRPr="00355A4D" w:rsidRDefault="00444AA5" w:rsidP="00355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4305</w:t>
            </w:r>
            <w:r w:rsidR="00441C3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836</w:t>
            </w:r>
          </w:p>
        </w:tc>
      </w:tr>
    </w:tbl>
    <w:p w:rsidR="00355A4D" w:rsidRPr="00F51443" w:rsidRDefault="00355A4D" w:rsidP="00F5144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355A4D" w:rsidRPr="00F51443" w:rsidSect="002B226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B2B45" w:rsidRDefault="00444AA5" w:rsidP="00DB2B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FE6EB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DB2B4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355A4D" w:rsidRPr="00355A4D" w:rsidRDefault="00FE6EB4" w:rsidP="00FE6E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444A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рамме </w:t>
      </w:r>
      <w:r w:rsidR="00355A4D" w:rsidRPr="00355A4D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55A4D" w:rsidRPr="00355A4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>5. Целевые показатели эффективности реализации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A4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по годам</w:t>
      </w: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5A4D" w:rsidRPr="00355A4D" w:rsidRDefault="00355A4D" w:rsidP="00355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166"/>
        <w:gridCol w:w="648"/>
        <w:gridCol w:w="1337"/>
        <w:gridCol w:w="1416"/>
        <w:gridCol w:w="1419"/>
        <w:gridCol w:w="1558"/>
        <w:gridCol w:w="1482"/>
        <w:gridCol w:w="1147"/>
      </w:tblGrid>
      <w:tr w:rsidR="00355A4D" w:rsidRPr="00355A4D" w:rsidTr="009B481F">
        <w:tc>
          <w:tcPr>
            <w:tcW w:w="207" w:type="pct"/>
            <w:vMerge w:val="restart"/>
          </w:tcPr>
          <w:p w:rsidR="00355A4D" w:rsidRPr="006449B2" w:rsidRDefault="00355A4D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4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4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47" w:type="pct"/>
            <w:vMerge w:val="restart"/>
          </w:tcPr>
          <w:p w:rsidR="00355A4D" w:rsidRPr="006449B2" w:rsidRDefault="00355A4D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ые показатели эффективности</w:t>
            </w:r>
          </w:p>
        </w:tc>
        <w:tc>
          <w:tcPr>
            <w:tcW w:w="219" w:type="pct"/>
            <w:vMerge w:val="restart"/>
          </w:tcPr>
          <w:p w:rsidR="00355A4D" w:rsidRPr="006449B2" w:rsidRDefault="00355A4D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827" w:type="pct"/>
            <w:gridSpan w:val="6"/>
          </w:tcPr>
          <w:p w:rsidR="00355A4D" w:rsidRPr="009B481F" w:rsidRDefault="00355A4D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542A89" w:rsidRPr="00355A4D" w:rsidTr="00537667">
        <w:tc>
          <w:tcPr>
            <w:tcW w:w="207" w:type="pct"/>
            <w:vMerge/>
          </w:tcPr>
          <w:p w:rsidR="00542A89" w:rsidRPr="006449B2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pct"/>
            <w:vMerge/>
          </w:tcPr>
          <w:p w:rsidR="00542A89" w:rsidRPr="006449B2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" w:type="pct"/>
            <w:vMerge/>
          </w:tcPr>
          <w:p w:rsidR="00542A89" w:rsidRPr="006449B2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7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0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7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01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8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42A89" w:rsidRPr="00355A4D" w:rsidTr="00537667">
        <w:trPr>
          <w:trHeight w:val="288"/>
        </w:trPr>
        <w:tc>
          <w:tcPr>
            <w:tcW w:w="207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47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27" w:type="pct"/>
            <w:vAlign w:val="center"/>
          </w:tcPr>
          <w:p w:rsidR="00542A89" w:rsidRPr="00355A4D" w:rsidRDefault="00542A89" w:rsidP="0039025C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55A4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01" w:type="pct"/>
            <w:vAlign w:val="center"/>
          </w:tcPr>
          <w:p w:rsidR="00542A89" w:rsidRPr="00355A4D" w:rsidRDefault="00542A89" w:rsidP="00542A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8" w:type="pct"/>
            <w:vAlign w:val="center"/>
          </w:tcPr>
          <w:p w:rsidR="00542A89" w:rsidRPr="00355A4D" w:rsidRDefault="00542A89" w:rsidP="00542A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</w:tr>
      <w:tr w:rsidR="00542A89" w:rsidRPr="00355A4D" w:rsidTr="00537667">
        <w:trPr>
          <w:trHeight w:val="1230"/>
        </w:trPr>
        <w:tc>
          <w:tcPr>
            <w:tcW w:w="207" w:type="pct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pct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 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1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52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7</w:t>
            </w:r>
          </w:p>
        </w:tc>
        <w:tc>
          <w:tcPr>
            <w:tcW w:w="47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480" w:type="pct"/>
            <w:vAlign w:val="center"/>
          </w:tcPr>
          <w:p w:rsidR="00542A89" w:rsidRPr="009B481F" w:rsidRDefault="001A645A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527" w:type="pct"/>
            <w:vAlign w:val="center"/>
          </w:tcPr>
          <w:p w:rsidR="00542A89" w:rsidRPr="009B481F" w:rsidRDefault="001A645A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01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</w:t>
            </w:r>
            <w:r w:rsidR="001A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6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42A89" w:rsidRPr="00355A4D" w:rsidTr="00537667">
        <w:trPr>
          <w:trHeight w:val="851"/>
        </w:trPr>
        <w:tc>
          <w:tcPr>
            <w:tcW w:w="207" w:type="pct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pct"/>
          </w:tcPr>
          <w:p w:rsidR="00542A89" w:rsidRPr="009B481F" w:rsidRDefault="00542A89" w:rsidP="008F00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.</w:t>
            </w:r>
          </w:p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58</w:t>
            </w:r>
          </w:p>
        </w:tc>
        <w:tc>
          <w:tcPr>
            <w:tcW w:w="47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58</w:t>
            </w:r>
          </w:p>
        </w:tc>
        <w:tc>
          <w:tcPr>
            <w:tcW w:w="480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33</w:t>
            </w:r>
          </w:p>
        </w:tc>
        <w:tc>
          <w:tcPr>
            <w:tcW w:w="527" w:type="pct"/>
            <w:vAlign w:val="center"/>
          </w:tcPr>
          <w:p w:rsidR="00542A89" w:rsidRPr="009B481F" w:rsidRDefault="005B298D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4</w:t>
            </w:r>
            <w:r w:rsidR="00542A89"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pct"/>
            <w:vAlign w:val="center"/>
          </w:tcPr>
          <w:p w:rsidR="00542A89" w:rsidRPr="009B481F" w:rsidRDefault="00F44702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4</w:t>
            </w:r>
            <w:r w:rsidR="0054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542A89" w:rsidRPr="009B481F" w:rsidRDefault="00F44702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4</w:t>
            </w:r>
            <w:r w:rsidR="0054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A89" w:rsidRPr="00355A4D" w:rsidTr="00537667">
        <w:trPr>
          <w:trHeight w:val="795"/>
        </w:trPr>
        <w:tc>
          <w:tcPr>
            <w:tcW w:w="207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pct"/>
            <w:vAlign w:val="center"/>
          </w:tcPr>
          <w:p w:rsidR="00542A89" w:rsidRPr="009B481F" w:rsidRDefault="00542A89" w:rsidP="0039025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.</w:t>
            </w:r>
          </w:p>
          <w:p w:rsidR="00542A89" w:rsidRPr="009B481F" w:rsidRDefault="00542A89" w:rsidP="0039025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44</w:t>
            </w:r>
          </w:p>
        </w:tc>
        <w:tc>
          <w:tcPr>
            <w:tcW w:w="480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" w:type="pct"/>
            <w:vAlign w:val="center"/>
          </w:tcPr>
          <w:p w:rsidR="00542A89" w:rsidRPr="009B481F" w:rsidRDefault="005B298D" w:rsidP="005B298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01" w:type="pct"/>
            <w:vAlign w:val="center"/>
          </w:tcPr>
          <w:p w:rsidR="00542A89" w:rsidRPr="009B481F" w:rsidRDefault="005B298D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B2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2A89" w:rsidRPr="00355A4D" w:rsidTr="00537667">
        <w:trPr>
          <w:trHeight w:val="1262"/>
        </w:trPr>
        <w:tc>
          <w:tcPr>
            <w:tcW w:w="207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pct"/>
            <w:vAlign w:val="center"/>
          </w:tcPr>
          <w:p w:rsidR="00542A89" w:rsidRPr="009B481F" w:rsidRDefault="00542A89" w:rsidP="008F0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1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9B481F">
              <w:rPr>
                <w:rFonts w:ascii="Times New Roman" w:hAnsi="Times New Roman"/>
                <w:sz w:val="24"/>
                <w:szCs w:val="24"/>
              </w:rPr>
              <w:t>планов обеспечения транспортной безопасности объектов транспортной инфраструктуры</w:t>
            </w:r>
            <w:proofErr w:type="gramEnd"/>
            <w:r w:rsidRPr="009B481F">
              <w:rPr>
                <w:rFonts w:ascii="Times New Roman" w:hAnsi="Times New Roman"/>
                <w:sz w:val="24"/>
                <w:szCs w:val="24"/>
              </w:rPr>
              <w:t xml:space="preserve"> в части автомобильных дорог общего пользования местного значения.</w:t>
            </w:r>
          </w:p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2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vAlign w:val="center"/>
          </w:tcPr>
          <w:p w:rsidR="00542A89" w:rsidRPr="009B481F" w:rsidRDefault="00542A89" w:rsidP="00355A4D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" w:type="pct"/>
            <w:vAlign w:val="center"/>
          </w:tcPr>
          <w:p w:rsidR="00542A89" w:rsidRPr="009B481F" w:rsidRDefault="00542A89" w:rsidP="00542A89">
            <w:pPr>
              <w:autoSpaceDE w:val="0"/>
              <w:autoSpaceDN w:val="0"/>
              <w:spacing w:after="120" w:line="240" w:lineRule="auto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5A4D" w:rsidRPr="009A60D2" w:rsidRDefault="00355A4D" w:rsidP="00355A4D">
      <w:pPr>
        <w:rPr>
          <w:rFonts w:ascii="Times New Roman" w:hAnsi="Times New Roman"/>
          <w:sz w:val="28"/>
          <w:szCs w:val="28"/>
        </w:rPr>
      </w:pPr>
    </w:p>
    <w:sectPr w:rsidR="00355A4D" w:rsidRPr="009A60D2" w:rsidSect="00355A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87" w:rsidRDefault="006F6987" w:rsidP="005B298D">
      <w:pPr>
        <w:spacing w:after="0" w:line="240" w:lineRule="auto"/>
      </w:pPr>
      <w:r>
        <w:separator/>
      </w:r>
    </w:p>
  </w:endnote>
  <w:endnote w:type="continuationSeparator" w:id="1">
    <w:p w:rsidR="006F6987" w:rsidRDefault="006F6987" w:rsidP="005B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87" w:rsidRDefault="006F6987" w:rsidP="005B298D">
      <w:pPr>
        <w:spacing w:after="0" w:line="240" w:lineRule="auto"/>
      </w:pPr>
      <w:r>
        <w:separator/>
      </w:r>
    </w:p>
  </w:footnote>
  <w:footnote w:type="continuationSeparator" w:id="1">
    <w:p w:rsidR="006F6987" w:rsidRDefault="006F6987" w:rsidP="005B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B65"/>
    <w:multiLevelType w:val="hybridMultilevel"/>
    <w:tmpl w:val="F328CBDC"/>
    <w:lvl w:ilvl="0" w:tplc="4D38B7DC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>
    <w:nsid w:val="52B10E54"/>
    <w:multiLevelType w:val="hybridMultilevel"/>
    <w:tmpl w:val="2D4C2E78"/>
    <w:lvl w:ilvl="0" w:tplc="F4889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791AC1"/>
    <w:multiLevelType w:val="hybridMultilevel"/>
    <w:tmpl w:val="CFB6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0D1"/>
    <w:rsid w:val="00031147"/>
    <w:rsid w:val="00040115"/>
    <w:rsid w:val="00041164"/>
    <w:rsid w:val="00046303"/>
    <w:rsid w:val="00055BE4"/>
    <w:rsid w:val="00075159"/>
    <w:rsid w:val="000E6076"/>
    <w:rsid w:val="00126E1C"/>
    <w:rsid w:val="001859F2"/>
    <w:rsid w:val="00185B66"/>
    <w:rsid w:val="001A645A"/>
    <w:rsid w:val="001C072D"/>
    <w:rsid w:val="001E3E92"/>
    <w:rsid w:val="00207AF8"/>
    <w:rsid w:val="002A5428"/>
    <w:rsid w:val="002B226F"/>
    <w:rsid w:val="002C030A"/>
    <w:rsid w:val="002D0EC6"/>
    <w:rsid w:val="00315F6E"/>
    <w:rsid w:val="00347C85"/>
    <w:rsid w:val="00351919"/>
    <w:rsid w:val="00355A4D"/>
    <w:rsid w:val="0039025C"/>
    <w:rsid w:val="003B3FB6"/>
    <w:rsid w:val="003F582E"/>
    <w:rsid w:val="00441C34"/>
    <w:rsid w:val="00444AA5"/>
    <w:rsid w:val="00451847"/>
    <w:rsid w:val="00455B2B"/>
    <w:rsid w:val="004934D1"/>
    <w:rsid w:val="004E48CF"/>
    <w:rsid w:val="00506A43"/>
    <w:rsid w:val="00506E45"/>
    <w:rsid w:val="00537667"/>
    <w:rsid w:val="00542A89"/>
    <w:rsid w:val="00553F9D"/>
    <w:rsid w:val="005B298D"/>
    <w:rsid w:val="005B3D28"/>
    <w:rsid w:val="00612CA9"/>
    <w:rsid w:val="006449B2"/>
    <w:rsid w:val="00644AF2"/>
    <w:rsid w:val="00677197"/>
    <w:rsid w:val="006A12C6"/>
    <w:rsid w:val="006F6987"/>
    <w:rsid w:val="007652FA"/>
    <w:rsid w:val="007E7C6B"/>
    <w:rsid w:val="007F7992"/>
    <w:rsid w:val="008510FE"/>
    <w:rsid w:val="00853D50"/>
    <w:rsid w:val="008728D9"/>
    <w:rsid w:val="00873505"/>
    <w:rsid w:val="008744B9"/>
    <w:rsid w:val="008C3610"/>
    <w:rsid w:val="008F009F"/>
    <w:rsid w:val="009069CE"/>
    <w:rsid w:val="009265EC"/>
    <w:rsid w:val="009429F7"/>
    <w:rsid w:val="00977E0D"/>
    <w:rsid w:val="00996B9D"/>
    <w:rsid w:val="009A60D2"/>
    <w:rsid w:val="009B04A2"/>
    <w:rsid w:val="009B481F"/>
    <w:rsid w:val="009B6AA0"/>
    <w:rsid w:val="009D069A"/>
    <w:rsid w:val="009E1944"/>
    <w:rsid w:val="009F5886"/>
    <w:rsid w:val="00A106D5"/>
    <w:rsid w:val="00A36511"/>
    <w:rsid w:val="00A60D55"/>
    <w:rsid w:val="00B419A1"/>
    <w:rsid w:val="00B749EB"/>
    <w:rsid w:val="00B8440D"/>
    <w:rsid w:val="00C150D1"/>
    <w:rsid w:val="00C31AC0"/>
    <w:rsid w:val="00C40F04"/>
    <w:rsid w:val="00C41779"/>
    <w:rsid w:val="00C4330F"/>
    <w:rsid w:val="00C66884"/>
    <w:rsid w:val="00C7282E"/>
    <w:rsid w:val="00C83B84"/>
    <w:rsid w:val="00C902F9"/>
    <w:rsid w:val="00CA1045"/>
    <w:rsid w:val="00CA2CFD"/>
    <w:rsid w:val="00D34E9E"/>
    <w:rsid w:val="00D37F8E"/>
    <w:rsid w:val="00D85897"/>
    <w:rsid w:val="00D96991"/>
    <w:rsid w:val="00DA1628"/>
    <w:rsid w:val="00DB2B45"/>
    <w:rsid w:val="00DD0081"/>
    <w:rsid w:val="00DE3D92"/>
    <w:rsid w:val="00E71755"/>
    <w:rsid w:val="00EC3430"/>
    <w:rsid w:val="00EC3770"/>
    <w:rsid w:val="00ED414F"/>
    <w:rsid w:val="00F27977"/>
    <w:rsid w:val="00F44702"/>
    <w:rsid w:val="00F51443"/>
    <w:rsid w:val="00FE6EB4"/>
    <w:rsid w:val="00FF0D83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D2"/>
    <w:pPr>
      <w:ind w:left="720"/>
      <w:contextualSpacing/>
    </w:pPr>
  </w:style>
  <w:style w:type="paragraph" w:customStyle="1" w:styleId="ConsPlusNormal">
    <w:name w:val="ConsPlusNormal"/>
    <w:rsid w:val="009A60D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55A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19A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419A1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B749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B29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9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B2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9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1284-EFE0-442B-8D27-50F96DB9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16-12-22T10:43:00Z</cp:lastPrinted>
  <dcterms:created xsi:type="dcterms:W3CDTF">2017-05-31T11:31:00Z</dcterms:created>
  <dcterms:modified xsi:type="dcterms:W3CDTF">2017-05-31T11:31:00Z</dcterms:modified>
</cp:coreProperties>
</file>